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DA" w:rsidRPr="00A52077" w:rsidRDefault="00A52077">
      <w:pPr>
        <w:rPr>
          <w:b/>
          <w:sz w:val="32"/>
          <w:szCs w:val="32"/>
        </w:rPr>
      </w:pPr>
      <w:r w:rsidRPr="00A52077">
        <w:rPr>
          <w:b/>
          <w:sz w:val="32"/>
          <w:szCs w:val="32"/>
        </w:rPr>
        <w:t>RANG LISTA</w:t>
      </w:r>
    </w:p>
    <w:p w:rsidR="00A52077" w:rsidRDefault="00A5207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131"/>
        <w:gridCol w:w="1038"/>
        <w:gridCol w:w="1038"/>
        <w:gridCol w:w="1038"/>
        <w:gridCol w:w="1098"/>
        <w:gridCol w:w="1067"/>
      </w:tblGrid>
      <w:tr w:rsidR="0019796D" w:rsidRPr="00A52077" w:rsidTr="00A52077">
        <w:trPr>
          <w:trHeight w:val="567"/>
          <w:jc w:val="center"/>
        </w:trPr>
        <w:tc>
          <w:tcPr>
            <w:tcW w:w="1134" w:type="dxa"/>
            <w:shd w:val="clear" w:color="auto" w:fill="E5DFEC" w:themeFill="accent4" w:themeFillTint="33"/>
            <w:vAlign w:val="center"/>
          </w:tcPr>
          <w:p w:rsidR="0019796D" w:rsidRDefault="0019796D" w:rsidP="00A52077">
            <w:pPr>
              <w:jc w:val="center"/>
              <w:rPr>
                <w:b/>
              </w:rPr>
            </w:pPr>
            <w:r>
              <w:rPr>
                <w:b/>
              </w:rPr>
              <w:t>Redni</w:t>
            </w:r>
          </w:p>
          <w:p w:rsidR="0019796D" w:rsidRPr="00A52077" w:rsidRDefault="0019796D" w:rsidP="00A52077">
            <w:pPr>
              <w:jc w:val="center"/>
              <w:rPr>
                <w:b/>
              </w:rPr>
            </w:pPr>
            <w:r>
              <w:rPr>
                <w:b/>
              </w:rPr>
              <w:t>broj</w:t>
            </w:r>
          </w:p>
        </w:tc>
        <w:tc>
          <w:tcPr>
            <w:tcW w:w="2131" w:type="dxa"/>
            <w:shd w:val="clear" w:color="auto" w:fill="E5DFEC" w:themeFill="accent4" w:themeFillTint="33"/>
            <w:vAlign w:val="center"/>
          </w:tcPr>
          <w:p w:rsidR="0019796D" w:rsidRPr="00A52077" w:rsidRDefault="0019796D" w:rsidP="00A52077">
            <w:pPr>
              <w:rPr>
                <w:b/>
              </w:rPr>
            </w:pPr>
            <w:r w:rsidRPr="00A52077">
              <w:rPr>
                <w:b/>
              </w:rPr>
              <w:t>Ime i prezime</w:t>
            </w:r>
          </w:p>
        </w:tc>
        <w:tc>
          <w:tcPr>
            <w:tcW w:w="1038" w:type="dxa"/>
            <w:shd w:val="clear" w:color="auto" w:fill="E5DFEC" w:themeFill="accent4" w:themeFillTint="33"/>
            <w:vAlign w:val="center"/>
          </w:tcPr>
          <w:p w:rsidR="0019796D" w:rsidRPr="00A52077" w:rsidRDefault="0019796D" w:rsidP="00A52077">
            <w:pPr>
              <w:jc w:val="center"/>
              <w:rPr>
                <w:b/>
              </w:rPr>
            </w:pPr>
            <w:r w:rsidRPr="00A52077">
              <w:rPr>
                <w:b/>
              </w:rPr>
              <w:t>Crveni tjedan</w:t>
            </w:r>
          </w:p>
        </w:tc>
        <w:tc>
          <w:tcPr>
            <w:tcW w:w="1038" w:type="dxa"/>
            <w:shd w:val="clear" w:color="auto" w:fill="E5DFEC" w:themeFill="accent4" w:themeFillTint="33"/>
            <w:vAlign w:val="center"/>
          </w:tcPr>
          <w:p w:rsidR="0019796D" w:rsidRPr="00A52077" w:rsidRDefault="0019796D" w:rsidP="00A52077">
            <w:pPr>
              <w:jc w:val="center"/>
              <w:rPr>
                <w:b/>
              </w:rPr>
            </w:pPr>
            <w:r w:rsidRPr="00A52077">
              <w:rPr>
                <w:b/>
              </w:rPr>
              <w:t>Plavi tjedan</w:t>
            </w:r>
          </w:p>
        </w:tc>
        <w:tc>
          <w:tcPr>
            <w:tcW w:w="1038" w:type="dxa"/>
            <w:shd w:val="clear" w:color="auto" w:fill="E5DFEC" w:themeFill="accent4" w:themeFillTint="33"/>
            <w:vAlign w:val="center"/>
          </w:tcPr>
          <w:p w:rsidR="0019796D" w:rsidRPr="00A52077" w:rsidRDefault="0019796D" w:rsidP="00A52077">
            <w:pPr>
              <w:jc w:val="center"/>
              <w:rPr>
                <w:b/>
              </w:rPr>
            </w:pPr>
            <w:r w:rsidRPr="00A52077">
              <w:rPr>
                <w:b/>
              </w:rPr>
              <w:t>Zeleni tjedan</w:t>
            </w:r>
          </w:p>
        </w:tc>
        <w:tc>
          <w:tcPr>
            <w:tcW w:w="1098" w:type="dxa"/>
            <w:shd w:val="clear" w:color="auto" w:fill="E5DFEC" w:themeFill="accent4" w:themeFillTint="33"/>
            <w:vAlign w:val="center"/>
          </w:tcPr>
          <w:p w:rsidR="0019796D" w:rsidRPr="00A52077" w:rsidRDefault="0019796D" w:rsidP="00A52077">
            <w:pPr>
              <w:jc w:val="center"/>
              <w:rPr>
                <w:b/>
              </w:rPr>
            </w:pPr>
            <w:r w:rsidRPr="00A52077">
              <w:rPr>
                <w:b/>
              </w:rPr>
              <w:t>Konačno rješenje</w:t>
            </w:r>
          </w:p>
        </w:tc>
        <w:tc>
          <w:tcPr>
            <w:tcW w:w="1067" w:type="dxa"/>
            <w:shd w:val="clear" w:color="auto" w:fill="E5DFEC" w:themeFill="accent4" w:themeFillTint="33"/>
            <w:vAlign w:val="center"/>
          </w:tcPr>
          <w:p w:rsidR="0019796D" w:rsidRPr="00A52077" w:rsidRDefault="0019796D" w:rsidP="00A52077">
            <w:pPr>
              <w:jc w:val="center"/>
              <w:rPr>
                <w:b/>
              </w:rPr>
            </w:pPr>
            <w:r w:rsidRPr="00A52077">
              <w:rPr>
                <w:b/>
              </w:rPr>
              <w:t>Ukupni broj bodova</w:t>
            </w:r>
          </w:p>
        </w:tc>
      </w:tr>
      <w:tr w:rsidR="00523AB9" w:rsidTr="00523AB9">
        <w:trPr>
          <w:trHeight w:val="397"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131" w:type="dxa"/>
            <w:shd w:val="clear" w:color="auto" w:fill="DBE5F1" w:themeFill="accent1" w:themeFillTint="33"/>
            <w:vAlign w:val="center"/>
          </w:tcPr>
          <w:p w:rsidR="0019796D" w:rsidRPr="008D67EE" w:rsidRDefault="0019796D" w:rsidP="00A52077">
            <w:pPr>
              <w:rPr>
                <w:b/>
              </w:rPr>
            </w:pPr>
            <w:r>
              <w:rPr>
                <w:b/>
              </w:rPr>
              <w:t>Maja Špoljar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5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11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13</w:t>
            </w:r>
          </w:p>
        </w:tc>
        <w:tc>
          <w:tcPr>
            <w:tcW w:w="109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4</w:t>
            </w:r>
          </w:p>
        </w:tc>
        <w:tc>
          <w:tcPr>
            <w:tcW w:w="1067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33</w:t>
            </w:r>
          </w:p>
        </w:tc>
      </w:tr>
      <w:tr w:rsidR="00523AB9" w:rsidTr="00523AB9">
        <w:trPr>
          <w:trHeight w:val="397"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31" w:type="dxa"/>
            <w:shd w:val="clear" w:color="auto" w:fill="DBE5F1" w:themeFill="accent1" w:themeFillTint="33"/>
            <w:vAlign w:val="center"/>
          </w:tcPr>
          <w:p w:rsidR="0019796D" w:rsidRPr="008D67EE" w:rsidRDefault="0019796D" w:rsidP="00A52077">
            <w:pPr>
              <w:rPr>
                <w:b/>
              </w:rPr>
            </w:pPr>
            <w:r>
              <w:rPr>
                <w:b/>
              </w:rPr>
              <w:t>Altea Polančec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5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11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13</w:t>
            </w:r>
          </w:p>
        </w:tc>
        <w:tc>
          <w:tcPr>
            <w:tcW w:w="109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4</w:t>
            </w:r>
          </w:p>
        </w:tc>
        <w:tc>
          <w:tcPr>
            <w:tcW w:w="1067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33</w:t>
            </w:r>
          </w:p>
        </w:tc>
      </w:tr>
      <w:tr w:rsidR="0019796D" w:rsidTr="00523AB9">
        <w:trPr>
          <w:trHeight w:val="397"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19796D" w:rsidRPr="00523AB9" w:rsidRDefault="0019796D" w:rsidP="00A52077">
            <w:pPr>
              <w:jc w:val="center"/>
            </w:pPr>
            <w:r w:rsidRPr="00523AB9">
              <w:t>3.</w:t>
            </w:r>
          </w:p>
        </w:tc>
        <w:tc>
          <w:tcPr>
            <w:tcW w:w="2131" w:type="dxa"/>
            <w:shd w:val="clear" w:color="auto" w:fill="B8CCE4" w:themeFill="accent1" w:themeFillTint="66"/>
            <w:vAlign w:val="center"/>
          </w:tcPr>
          <w:p w:rsidR="0019796D" w:rsidRPr="00523AB9" w:rsidRDefault="0019796D" w:rsidP="00A52077">
            <w:r w:rsidRPr="00523AB9">
              <w:t>Ana-Mari Gaži</w:t>
            </w: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11</w:t>
            </w: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12</w:t>
            </w:r>
          </w:p>
        </w:tc>
        <w:tc>
          <w:tcPr>
            <w:tcW w:w="109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4</w:t>
            </w:r>
          </w:p>
        </w:tc>
        <w:tc>
          <w:tcPr>
            <w:tcW w:w="1067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27</w:t>
            </w:r>
          </w:p>
        </w:tc>
      </w:tr>
      <w:tr w:rsidR="0019796D" w:rsidTr="00523AB9">
        <w:trPr>
          <w:trHeight w:val="397"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19796D" w:rsidRPr="00523AB9" w:rsidRDefault="0019796D" w:rsidP="00A52077">
            <w:pPr>
              <w:jc w:val="center"/>
            </w:pPr>
            <w:r w:rsidRPr="00523AB9">
              <w:t>4.</w:t>
            </w:r>
          </w:p>
        </w:tc>
        <w:tc>
          <w:tcPr>
            <w:tcW w:w="2131" w:type="dxa"/>
            <w:shd w:val="clear" w:color="auto" w:fill="DBE5F1" w:themeFill="accent1" w:themeFillTint="33"/>
            <w:vAlign w:val="center"/>
          </w:tcPr>
          <w:p w:rsidR="0019796D" w:rsidRPr="00523AB9" w:rsidRDefault="0019796D" w:rsidP="00A52077">
            <w:r w:rsidRPr="00523AB9">
              <w:t>Patrik Halavuk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11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6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9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67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17</w:t>
            </w:r>
          </w:p>
        </w:tc>
      </w:tr>
      <w:tr w:rsidR="0019796D" w:rsidTr="00523AB9">
        <w:trPr>
          <w:trHeight w:val="397"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19796D" w:rsidRPr="00523AB9" w:rsidRDefault="0019796D" w:rsidP="00A52077">
            <w:pPr>
              <w:jc w:val="center"/>
            </w:pPr>
            <w:r w:rsidRPr="00523AB9">
              <w:t>5.</w:t>
            </w:r>
          </w:p>
        </w:tc>
        <w:tc>
          <w:tcPr>
            <w:tcW w:w="2131" w:type="dxa"/>
            <w:shd w:val="clear" w:color="auto" w:fill="DBE5F1" w:themeFill="accent1" w:themeFillTint="33"/>
            <w:vAlign w:val="center"/>
          </w:tcPr>
          <w:p w:rsidR="0019796D" w:rsidRPr="00523AB9" w:rsidRDefault="0019796D" w:rsidP="00A52077">
            <w:r w:rsidRPr="00523AB9">
              <w:t>Marcel Štefanec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9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8</w:t>
            </w:r>
          </w:p>
        </w:tc>
        <w:tc>
          <w:tcPr>
            <w:tcW w:w="109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67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17</w:t>
            </w:r>
          </w:p>
        </w:tc>
      </w:tr>
      <w:tr w:rsidR="0019796D" w:rsidTr="00523AB9">
        <w:trPr>
          <w:trHeight w:val="397"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19796D" w:rsidRPr="00523AB9" w:rsidRDefault="0019796D" w:rsidP="00A52077">
            <w:pPr>
              <w:jc w:val="center"/>
            </w:pPr>
            <w:r w:rsidRPr="00523AB9">
              <w:t>6.</w:t>
            </w:r>
          </w:p>
        </w:tc>
        <w:tc>
          <w:tcPr>
            <w:tcW w:w="2131" w:type="dxa"/>
            <w:shd w:val="clear" w:color="auto" w:fill="DBE5F1" w:themeFill="accent1" w:themeFillTint="33"/>
            <w:vAlign w:val="center"/>
          </w:tcPr>
          <w:p w:rsidR="0019796D" w:rsidRPr="00523AB9" w:rsidRDefault="0019796D" w:rsidP="00A52077">
            <w:r w:rsidRPr="00523AB9">
              <w:t>Izabela Celiščak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9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6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9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67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15</w:t>
            </w:r>
          </w:p>
        </w:tc>
      </w:tr>
      <w:tr w:rsidR="0019796D" w:rsidTr="00523AB9">
        <w:trPr>
          <w:trHeight w:val="397"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19796D" w:rsidRPr="00523AB9" w:rsidRDefault="0019796D" w:rsidP="00A52077">
            <w:pPr>
              <w:jc w:val="center"/>
            </w:pPr>
            <w:r w:rsidRPr="00523AB9">
              <w:t>7.</w:t>
            </w:r>
          </w:p>
        </w:tc>
        <w:tc>
          <w:tcPr>
            <w:tcW w:w="2131" w:type="dxa"/>
            <w:shd w:val="clear" w:color="auto" w:fill="DBE5F1" w:themeFill="accent1" w:themeFillTint="33"/>
            <w:vAlign w:val="center"/>
          </w:tcPr>
          <w:p w:rsidR="0019796D" w:rsidRPr="00523AB9" w:rsidRDefault="0019796D" w:rsidP="00A52077">
            <w:r w:rsidRPr="00523AB9">
              <w:t>Nicol Eršeg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9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6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9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67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15</w:t>
            </w:r>
          </w:p>
        </w:tc>
      </w:tr>
      <w:tr w:rsidR="0019796D" w:rsidTr="008F7C09">
        <w:trPr>
          <w:trHeight w:val="397"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19796D" w:rsidRPr="00523AB9" w:rsidRDefault="0019796D" w:rsidP="00A52077">
            <w:pPr>
              <w:jc w:val="center"/>
            </w:pPr>
            <w:r w:rsidRPr="00523AB9">
              <w:t>8.</w:t>
            </w:r>
          </w:p>
        </w:tc>
        <w:tc>
          <w:tcPr>
            <w:tcW w:w="2131" w:type="dxa"/>
            <w:shd w:val="clear" w:color="auto" w:fill="B8CCE4" w:themeFill="accent1" w:themeFillTint="66"/>
            <w:vAlign w:val="center"/>
          </w:tcPr>
          <w:p w:rsidR="0019796D" w:rsidRPr="00523AB9" w:rsidRDefault="0019796D" w:rsidP="00A52077">
            <w:r w:rsidRPr="00523AB9">
              <w:t>Dora Špoljar</w:t>
            </w: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10</w:t>
            </w:r>
          </w:p>
        </w:tc>
        <w:tc>
          <w:tcPr>
            <w:tcW w:w="109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4</w:t>
            </w:r>
          </w:p>
        </w:tc>
        <w:tc>
          <w:tcPr>
            <w:tcW w:w="1067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14</w:t>
            </w:r>
          </w:p>
        </w:tc>
        <w:bookmarkStart w:id="0" w:name="_GoBack"/>
        <w:bookmarkEnd w:id="0"/>
      </w:tr>
      <w:tr w:rsidR="0019796D" w:rsidTr="00523AB9">
        <w:trPr>
          <w:trHeight w:val="397"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19796D" w:rsidRPr="00523AB9" w:rsidRDefault="0019796D" w:rsidP="00A52077">
            <w:pPr>
              <w:jc w:val="center"/>
            </w:pPr>
            <w:r w:rsidRPr="00523AB9">
              <w:t>9.</w:t>
            </w:r>
          </w:p>
        </w:tc>
        <w:tc>
          <w:tcPr>
            <w:tcW w:w="2131" w:type="dxa"/>
            <w:shd w:val="clear" w:color="auto" w:fill="B8CCE4" w:themeFill="accent1" w:themeFillTint="66"/>
            <w:vAlign w:val="center"/>
          </w:tcPr>
          <w:p w:rsidR="0019796D" w:rsidRPr="00523AB9" w:rsidRDefault="0019796D" w:rsidP="00A52077">
            <w:r w:rsidRPr="00523AB9">
              <w:t>Leona Kenđel</w:t>
            </w: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12</w:t>
            </w:r>
          </w:p>
        </w:tc>
        <w:tc>
          <w:tcPr>
            <w:tcW w:w="109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67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12</w:t>
            </w:r>
          </w:p>
        </w:tc>
      </w:tr>
      <w:tr w:rsidR="0019796D" w:rsidTr="00523AB9">
        <w:trPr>
          <w:trHeight w:val="397"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19796D" w:rsidRPr="00523AB9" w:rsidRDefault="0019796D" w:rsidP="00A52077">
            <w:pPr>
              <w:jc w:val="center"/>
            </w:pPr>
            <w:r w:rsidRPr="00523AB9">
              <w:t>10.</w:t>
            </w:r>
          </w:p>
        </w:tc>
        <w:tc>
          <w:tcPr>
            <w:tcW w:w="2131" w:type="dxa"/>
            <w:shd w:val="clear" w:color="auto" w:fill="B8CCE4" w:themeFill="accent1" w:themeFillTint="66"/>
            <w:vAlign w:val="center"/>
          </w:tcPr>
          <w:p w:rsidR="0019796D" w:rsidRPr="00523AB9" w:rsidRDefault="0019796D" w:rsidP="00A52077">
            <w:r w:rsidRPr="00523AB9">
              <w:t>Emina Hrženjak</w:t>
            </w: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11</w:t>
            </w: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9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67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11</w:t>
            </w:r>
          </w:p>
        </w:tc>
      </w:tr>
      <w:tr w:rsidR="0019796D" w:rsidTr="00523AB9">
        <w:trPr>
          <w:trHeight w:val="397"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19796D" w:rsidRPr="00523AB9" w:rsidRDefault="0019796D" w:rsidP="00A52077">
            <w:pPr>
              <w:jc w:val="center"/>
            </w:pPr>
            <w:r w:rsidRPr="00523AB9">
              <w:t>11.</w:t>
            </w:r>
          </w:p>
        </w:tc>
        <w:tc>
          <w:tcPr>
            <w:tcW w:w="2131" w:type="dxa"/>
            <w:shd w:val="clear" w:color="auto" w:fill="B8CCE4" w:themeFill="accent1" w:themeFillTint="66"/>
            <w:vAlign w:val="center"/>
          </w:tcPr>
          <w:p w:rsidR="0019796D" w:rsidRPr="00523AB9" w:rsidRDefault="0019796D" w:rsidP="00A52077">
            <w:r w:rsidRPr="00523AB9">
              <w:t>Alan Kovačić</w:t>
            </w: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8</w:t>
            </w: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1</w:t>
            </w: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1</w:t>
            </w:r>
          </w:p>
        </w:tc>
        <w:tc>
          <w:tcPr>
            <w:tcW w:w="109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1</w:t>
            </w:r>
          </w:p>
        </w:tc>
        <w:tc>
          <w:tcPr>
            <w:tcW w:w="1067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11</w:t>
            </w:r>
          </w:p>
        </w:tc>
      </w:tr>
      <w:tr w:rsidR="0019796D" w:rsidTr="00523AB9">
        <w:trPr>
          <w:trHeight w:val="397"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19796D" w:rsidRPr="00523AB9" w:rsidRDefault="0019796D" w:rsidP="00A52077">
            <w:pPr>
              <w:jc w:val="center"/>
            </w:pPr>
            <w:r w:rsidRPr="00523AB9">
              <w:t>12.</w:t>
            </w:r>
          </w:p>
        </w:tc>
        <w:tc>
          <w:tcPr>
            <w:tcW w:w="2131" w:type="dxa"/>
            <w:shd w:val="clear" w:color="auto" w:fill="B8CCE4" w:themeFill="accent1" w:themeFillTint="66"/>
            <w:vAlign w:val="center"/>
          </w:tcPr>
          <w:p w:rsidR="0019796D" w:rsidRPr="00523AB9" w:rsidRDefault="0019796D" w:rsidP="00A52077">
            <w:r w:rsidRPr="00523AB9">
              <w:t>Lucija Levaković</w:t>
            </w: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11</w:t>
            </w: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9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67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11</w:t>
            </w:r>
          </w:p>
        </w:tc>
      </w:tr>
      <w:tr w:rsidR="0019796D" w:rsidTr="00523AB9">
        <w:trPr>
          <w:trHeight w:val="397"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19796D" w:rsidRPr="00523AB9" w:rsidRDefault="0019796D" w:rsidP="00A52077">
            <w:pPr>
              <w:jc w:val="center"/>
            </w:pPr>
            <w:r w:rsidRPr="00523AB9">
              <w:t>13.</w:t>
            </w:r>
          </w:p>
        </w:tc>
        <w:tc>
          <w:tcPr>
            <w:tcW w:w="2131" w:type="dxa"/>
            <w:shd w:val="clear" w:color="auto" w:fill="B8CCE4" w:themeFill="accent1" w:themeFillTint="66"/>
            <w:vAlign w:val="center"/>
          </w:tcPr>
          <w:p w:rsidR="0019796D" w:rsidRPr="00523AB9" w:rsidRDefault="0019796D" w:rsidP="00A52077">
            <w:r w:rsidRPr="00523AB9">
              <w:t>Lorena Galović</w:t>
            </w: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10</w:t>
            </w: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9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67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10</w:t>
            </w:r>
          </w:p>
        </w:tc>
      </w:tr>
      <w:tr w:rsidR="0019796D" w:rsidTr="00523AB9">
        <w:trPr>
          <w:trHeight w:val="397"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19796D" w:rsidRPr="00523AB9" w:rsidRDefault="0019796D" w:rsidP="00A52077">
            <w:pPr>
              <w:jc w:val="center"/>
            </w:pPr>
            <w:r w:rsidRPr="00523AB9">
              <w:t>14.</w:t>
            </w:r>
          </w:p>
        </w:tc>
        <w:tc>
          <w:tcPr>
            <w:tcW w:w="2131" w:type="dxa"/>
            <w:shd w:val="clear" w:color="auto" w:fill="B8CCE4" w:themeFill="accent1" w:themeFillTint="66"/>
            <w:vAlign w:val="center"/>
          </w:tcPr>
          <w:p w:rsidR="0019796D" w:rsidRPr="00523AB9" w:rsidRDefault="0019796D" w:rsidP="00A52077">
            <w:r w:rsidRPr="00523AB9">
              <w:t>Iva Betlehem</w:t>
            </w: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10</w:t>
            </w: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9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67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10</w:t>
            </w:r>
          </w:p>
        </w:tc>
      </w:tr>
      <w:tr w:rsidR="0019796D" w:rsidTr="00523AB9">
        <w:trPr>
          <w:trHeight w:val="397"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19796D" w:rsidRPr="00523AB9" w:rsidRDefault="0019796D" w:rsidP="00A52077">
            <w:pPr>
              <w:jc w:val="center"/>
            </w:pPr>
            <w:r w:rsidRPr="00523AB9">
              <w:t>15.</w:t>
            </w:r>
          </w:p>
        </w:tc>
        <w:tc>
          <w:tcPr>
            <w:tcW w:w="2131" w:type="dxa"/>
            <w:shd w:val="clear" w:color="auto" w:fill="B8CCE4" w:themeFill="accent1" w:themeFillTint="66"/>
            <w:vAlign w:val="center"/>
          </w:tcPr>
          <w:p w:rsidR="0019796D" w:rsidRPr="00523AB9" w:rsidRDefault="0019796D" w:rsidP="00A52077">
            <w:r w:rsidRPr="00523AB9">
              <w:t>Lorena Matišić</w:t>
            </w: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10</w:t>
            </w: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9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67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10</w:t>
            </w:r>
          </w:p>
        </w:tc>
      </w:tr>
      <w:tr w:rsidR="0019796D" w:rsidTr="00523AB9">
        <w:trPr>
          <w:trHeight w:val="397"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19796D" w:rsidRPr="00523AB9" w:rsidRDefault="0019796D" w:rsidP="00A52077">
            <w:pPr>
              <w:jc w:val="center"/>
            </w:pPr>
            <w:r w:rsidRPr="00523AB9">
              <w:t>16.</w:t>
            </w:r>
          </w:p>
        </w:tc>
        <w:tc>
          <w:tcPr>
            <w:tcW w:w="2131" w:type="dxa"/>
            <w:shd w:val="clear" w:color="auto" w:fill="B8CCE4" w:themeFill="accent1" w:themeFillTint="66"/>
            <w:vAlign w:val="center"/>
          </w:tcPr>
          <w:p w:rsidR="0019796D" w:rsidRPr="00523AB9" w:rsidRDefault="0019796D" w:rsidP="00A52077">
            <w:r w:rsidRPr="00523AB9">
              <w:t>Lea Čižmešija</w:t>
            </w: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10</w:t>
            </w: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9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67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10</w:t>
            </w:r>
          </w:p>
        </w:tc>
      </w:tr>
      <w:tr w:rsidR="0019796D" w:rsidTr="00523AB9">
        <w:trPr>
          <w:trHeight w:val="397"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19796D" w:rsidRPr="00523AB9" w:rsidRDefault="0019796D" w:rsidP="00A52077">
            <w:pPr>
              <w:jc w:val="center"/>
            </w:pPr>
            <w:r w:rsidRPr="00523AB9">
              <w:t>17.</w:t>
            </w:r>
          </w:p>
        </w:tc>
        <w:tc>
          <w:tcPr>
            <w:tcW w:w="2131" w:type="dxa"/>
            <w:shd w:val="clear" w:color="auto" w:fill="B8CCE4" w:themeFill="accent1" w:themeFillTint="66"/>
            <w:vAlign w:val="center"/>
          </w:tcPr>
          <w:p w:rsidR="0019796D" w:rsidRPr="00523AB9" w:rsidRDefault="0019796D" w:rsidP="00A52077">
            <w:r w:rsidRPr="00523AB9">
              <w:t>Marin Sotrel</w:t>
            </w: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10</w:t>
            </w: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9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67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10</w:t>
            </w:r>
          </w:p>
        </w:tc>
      </w:tr>
      <w:tr w:rsidR="0019796D" w:rsidTr="00523AB9">
        <w:trPr>
          <w:trHeight w:val="397"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19796D" w:rsidRPr="00523AB9" w:rsidRDefault="0019796D" w:rsidP="00A52077">
            <w:pPr>
              <w:jc w:val="center"/>
            </w:pPr>
            <w:r w:rsidRPr="00523AB9">
              <w:t>18.</w:t>
            </w:r>
          </w:p>
        </w:tc>
        <w:tc>
          <w:tcPr>
            <w:tcW w:w="2131" w:type="dxa"/>
            <w:shd w:val="clear" w:color="auto" w:fill="DBE5F1" w:themeFill="accent1" w:themeFillTint="33"/>
            <w:vAlign w:val="center"/>
          </w:tcPr>
          <w:p w:rsidR="0019796D" w:rsidRPr="00523AB9" w:rsidRDefault="0019796D" w:rsidP="00A52077">
            <w:r w:rsidRPr="00523AB9">
              <w:t>Fran Begić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9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9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67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9</w:t>
            </w:r>
          </w:p>
        </w:tc>
      </w:tr>
      <w:tr w:rsidR="0019796D" w:rsidTr="00523AB9">
        <w:trPr>
          <w:trHeight w:val="397"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19796D" w:rsidRPr="00523AB9" w:rsidRDefault="0019796D" w:rsidP="00A52077">
            <w:pPr>
              <w:jc w:val="center"/>
            </w:pPr>
            <w:r w:rsidRPr="00523AB9">
              <w:t>19.</w:t>
            </w:r>
          </w:p>
        </w:tc>
        <w:tc>
          <w:tcPr>
            <w:tcW w:w="2131" w:type="dxa"/>
            <w:shd w:val="clear" w:color="auto" w:fill="DBE5F1" w:themeFill="accent1" w:themeFillTint="33"/>
            <w:vAlign w:val="center"/>
          </w:tcPr>
          <w:p w:rsidR="0019796D" w:rsidRPr="00523AB9" w:rsidRDefault="0019796D" w:rsidP="00A52077">
            <w:r w:rsidRPr="00523AB9">
              <w:t>Antonija Gaži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9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9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67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9</w:t>
            </w:r>
          </w:p>
        </w:tc>
      </w:tr>
      <w:tr w:rsidR="0019796D" w:rsidTr="00523AB9">
        <w:trPr>
          <w:trHeight w:val="397"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19796D" w:rsidRPr="00523AB9" w:rsidRDefault="0019796D" w:rsidP="00A52077">
            <w:pPr>
              <w:jc w:val="center"/>
            </w:pPr>
            <w:r w:rsidRPr="00523AB9">
              <w:t>20.</w:t>
            </w:r>
          </w:p>
        </w:tc>
        <w:tc>
          <w:tcPr>
            <w:tcW w:w="2131" w:type="dxa"/>
            <w:shd w:val="clear" w:color="auto" w:fill="DBE5F1" w:themeFill="accent1" w:themeFillTint="33"/>
            <w:vAlign w:val="center"/>
          </w:tcPr>
          <w:p w:rsidR="0019796D" w:rsidRPr="00523AB9" w:rsidRDefault="0019796D" w:rsidP="00A52077">
            <w:r w:rsidRPr="00523AB9">
              <w:t>Valerija Androtić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9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9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67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9</w:t>
            </w:r>
          </w:p>
        </w:tc>
      </w:tr>
      <w:tr w:rsidR="0019796D" w:rsidTr="00523AB9">
        <w:trPr>
          <w:trHeight w:val="397"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19796D" w:rsidRPr="00523AB9" w:rsidRDefault="0019796D" w:rsidP="00A52077">
            <w:pPr>
              <w:jc w:val="center"/>
            </w:pPr>
            <w:r w:rsidRPr="00523AB9">
              <w:t>21.</w:t>
            </w:r>
          </w:p>
        </w:tc>
        <w:tc>
          <w:tcPr>
            <w:tcW w:w="2131" w:type="dxa"/>
            <w:shd w:val="clear" w:color="auto" w:fill="DBE5F1" w:themeFill="accent1" w:themeFillTint="33"/>
            <w:vAlign w:val="center"/>
          </w:tcPr>
          <w:p w:rsidR="0019796D" w:rsidRPr="00523AB9" w:rsidRDefault="0019796D" w:rsidP="00A52077">
            <w:r w:rsidRPr="00523AB9">
              <w:t>Kristijan Topal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9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9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67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9</w:t>
            </w:r>
          </w:p>
        </w:tc>
      </w:tr>
      <w:tr w:rsidR="0019796D" w:rsidTr="00523AB9">
        <w:trPr>
          <w:trHeight w:val="397"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19796D" w:rsidRPr="00523AB9" w:rsidRDefault="0019796D" w:rsidP="00A52077">
            <w:pPr>
              <w:jc w:val="center"/>
            </w:pPr>
            <w:r w:rsidRPr="00523AB9">
              <w:t>22.</w:t>
            </w:r>
          </w:p>
        </w:tc>
        <w:tc>
          <w:tcPr>
            <w:tcW w:w="2131" w:type="dxa"/>
            <w:shd w:val="clear" w:color="auto" w:fill="DBE5F1" w:themeFill="accent1" w:themeFillTint="33"/>
            <w:vAlign w:val="center"/>
          </w:tcPr>
          <w:p w:rsidR="0019796D" w:rsidRPr="00523AB9" w:rsidRDefault="0019796D" w:rsidP="00A52077">
            <w:r w:rsidRPr="00523AB9">
              <w:t>Robert Horvat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9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9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67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9</w:t>
            </w:r>
          </w:p>
        </w:tc>
      </w:tr>
      <w:tr w:rsidR="0019796D" w:rsidTr="00523AB9">
        <w:trPr>
          <w:trHeight w:val="397"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19796D" w:rsidRPr="00523AB9" w:rsidRDefault="0019796D" w:rsidP="00A52077">
            <w:pPr>
              <w:jc w:val="center"/>
            </w:pPr>
            <w:r w:rsidRPr="00523AB9">
              <w:t>23.</w:t>
            </w:r>
          </w:p>
        </w:tc>
        <w:tc>
          <w:tcPr>
            <w:tcW w:w="2131" w:type="dxa"/>
            <w:shd w:val="clear" w:color="auto" w:fill="DBE5F1" w:themeFill="accent1" w:themeFillTint="33"/>
            <w:vAlign w:val="center"/>
          </w:tcPr>
          <w:p w:rsidR="0019796D" w:rsidRPr="00523AB9" w:rsidRDefault="0019796D" w:rsidP="00A52077">
            <w:r w:rsidRPr="00523AB9">
              <w:t>David Čutanec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9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9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67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9</w:t>
            </w:r>
          </w:p>
        </w:tc>
      </w:tr>
      <w:tr w:rsidR="0019796D" w:rsidTr="00523AB9">
        <w:trPr>
          <w:trHeight w:val="397"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19796D" w:rsidRPr="00523AB9" w:rsidRDefault="0019796D" w:rsidP="00A52077">
            <w:pPr>
              <w:jc w:val="center"/>
            </w:pPr>
            <w:r w:rsidRPr="00523AB9">
              <w:t>24.</w:t>
            </w:r>
          </w:p>
        </w:tc>
        <w:tc>
          <w:tcPr>
            <w:tcW w:w="2131" w:type="dxa"/>
            <w:shd w:val="clear" w:color="auto" w:fill="DBE5F1" w:themeFill="accent1" w:themeFillTint="33"/>
            <w:vAlign w:val="center"/>
          </w:tcPr>
          <w:p w:rsidR="0019796D" w:rsidRPr="00523AB9" w:rsidRDefault="0019796D" w:rsidP="00A52077">
            <w:r w:rsidRPr="00523AB9">
              <w:t>Sara Kovač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8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9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67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8</w:t>
            </w:r>
          </w:p>
        </w:tc>
      </w:tr>
      <w:tr w:rsidR="0019796D" w:rsidTr="00523AB9">
        <w:trPr>
          <w:trHeight w:val="397"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19796D" w:rsidRPr="00523AB9" w:rsidRDefault="0019796D" w:rsidP="00A52077">
            <w:pPr>
              <w:jc w:val="center"/>
            </w:pPr>
            <w:r w:rsidRPr="00523AB9">
              <w:t>25.</w:t>
            </w:r>
          </w:p>
        </w:tc>
        <w:tc>
          <w:tcPr>
            <w:tcW w:w="2131" w:type="dxa"/>
            <w:shd w:val="clear" w:color="auto" w:fill="DBE5F1" w:themeFill="accent1" w:themeFillTint="33"/>
            <w:vAlign w:val="center"/>
          </w:tcPr>
          <w:p w:rsidR="0019796D" w:rsidRPr="00523AB9" w:rsidRDefault="0019796D" w:rsidP="00A52077">
            <w:r w:rsidRPr="00523AB9">
              <w:t>David Polančec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6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9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67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6</w:t>
            </w:r>
          </w:p>
        </w:tc>
      </w:tr>
      <w:tr w:rsidR="0019796D" w:rsidTr="00523AB9">
        <w:trPr>
          <w:trHeight w:val="397"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19796D" w:rsidRPr="00523AB9" w:rsidRDefault="0019796D" w:rsidP="00A52077">
            <w:pPr>
              <w:jc w:val="center"/>
            </w:pPr>
            <w:r w:rsidRPr="00523AB9">
              <w:t>26.</w:t>
            </w:r>
          </w:p>
        </w:tc>
        <w:tc>
          <w:tcPr>
            <w:tcW w:w="2131" w:type="dxa"/>
            <w:shd w:val="clear" w:color="auto" w:fill="DBE5F1" w:themeFill="accent1" w:themeFillTint="33"/>
            <w:vAlign w:val="center"/>
          </w:tcPr>
          <w:p w:rsidR="0019796D" w:rsidRPr="00523AB9" w:rsidRDefault="0019796D" w:rsidP="00A52077">
            <w:r w:rsidRPr="00523AB9">
              <w:t>Marta Šola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6</w:t>
            </w: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3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98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67" w:type="dxa"/>
            <w:shd w:val="clear" w:color="auto" w:fill="DBE5F1" w:themeFill="accent1" w:themeFillTint="33"/>
            <w:vAlign w:val="center"/>
          </w:tcPr>
          <w:p w:rsidR="0019796D" w:rsidRDefault="0019796D" w:rsidP="00A52077">
            <w:pPr>
              <w:jc w:val="center"/>
            </w:pPr>
            <w:r>
              <w:t>6</w:t>
            </w:r>
          </w:p>
        </w:tc>
      </w:tr>
      <w:tr w:rsidR="0019796D" w:rsidTr="00523AB9">
        <w:trPr>
          <w:trHeight w:val="397"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19796D" w:rsidRPr="00523AB9" w:rsidRDefault="0019796D" w:rsidP="00A52077">
            <w:pPr>
              <w:jc w:val="center"/>
            </w:pPr>
            <w:r w:rsidRPr="00523AB9">
              <w:t>27.</w:t>
            </w:r>
          </w:p>
        </w:tc>
        <w:tc>
          <w:tcPr>
            <w:tcW w:w="2131" w:type="dxa"/>
            <w:shd w:val="clear" w:color="auto" w:fill="B8CCE4" w:themeFill="accent1" w:themeFillTint="66"/>
            <w:vAlign w:val="center"/>
          </w:tcPr>
          <w:p w:rsidR="0019796D" w:rsidRPr="00523AB9" w:rsidRDefault="0019796D" w:rsidP="00A52077">
            <w:r w:rsidRPr="00523AB9">
              <w:t>Ivan Rocek</w:t>
            </w: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1</w:t>
            </w: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9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67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1</w:t>
            </w:r>
          </w:p>
        </w:tc>
      </w:tr>
      <w:tr w:rsidR="0019796D" w:rsidTr="00523AB9">
        <w:trPr>
          <w:trHeight w:val="397"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19796D" w:rsidRPr="00523AB9" w:rsidRDefault="0019796D" w:rsidP="00A52077">
            <w:pPr>
              <w:jc w:val="center"/>
            </w:pPr>
            <w:r w:rsidRPr="00523AB9">
              <w:t>28.</w:t>
            </w:r>
          </w:p>
        </w:tc>
        <w:tc>
          <w:tcPr>
            <w:tcW w:w="2131" w:type="dxa"/>
            <w:shd w:val="clear" w:color="auto" w:fill="B8CCE4" w:themeFill="accent1" w:themeFillTint="66"/>
            <w:vAlign w:val="center"/>
          </w:tcPr>
          <w:p w:rsidR="0019796D" w:rsidRPr="00523AB9" w:rsidRDefault="0019796D" w:rsidP="00A52077">
            <w:r w:rsidRPr="00523AB9">
              <w:t>Vedran Šivak</w:t>
            </w: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1</w:t>
            </w: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3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98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</w:p>
        </w:tc>
        <w:tc>
          <w:tcPr>
            <w:tcW w:w="1067" w:type="dxa"/>
            <w:shd w:val="clear" w:color="auto" w:fill="B8CCE4" w:themeFill="accent1" w:themeFillTint="66"/>
            <w:vAlign w:val="center"/>
          </w:tcPr>
          <w:p w:rsidR="0019796D" w:rsidRDefault="0019796D" w:rsidP="00A52077">
            <w:pPr>
              <w:jc w:val="center"/>
            </w:pPr>
            <w:r>
              <w:t>1</w:t>
            </w:r>
          </w:p>
        </w:tc>
      </w:tr>
    </w:tbl>
    <w:p w:rsidR="00A52077" w:rsidRDefault="00A52077"/>
    <w:sectPr w:rsidR="00A52077" w:rsidSect="00A52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77"/>
    <w:rsid w:val="000D52AE"/>
    <w:rsid w:val="00123FA7"/>
    <w:rsid w:val="0019796D"/>
    <w:rsid w:val="004310DA"/>
    <w:rsid w:val="00523AB9"/>
    <w:rsid w:val="008F7C09"/>
    <w:rsid w:val="00A5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7156-F3A5-4F05-9C6C-12268E16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i</dc:creator>
  <cp:lastModifiedBy>Hiki</cp:lastModifiedBy>
  <cp:revision>3</cp:revision>
  <cp:lastPrinted>2015-12-19T10:46:00Z</cp:lastPrinted>
  <dcterms:created xsi:type="dcterms:W3CDTF">2015-12-19T10:11:00Z</dcterms:created>
  <dcterms:modified xsi:type="dcterms:W3CDTF">2015-12-19T10:59:00Z</dcterms:modified>
</cp:coreProperties>
</file>